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975045284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1A0333" w:rsidRDefault="004F3203" w:rsidP="001A03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AE2D57" wp14:editId="440E3EEB">
                <wp:extent cx="1112692" cy="714375"/>
                <wp:effectExtent l="0" t="0" r="0" b="0"/>
                <wp:docPr id="5" name="Рисунок 5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0333" w:rsidRDefault="001A0333" w:rsidP="001A03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1A0333" w:rsidRPr="0049495D" w:rsidRDefault="001A0333" w:rsidP="001A03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1A0333" w:rsidRPr="0049495D" w:rsidRDefault="001A0333" w:rsidP="001A033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1A0333" w:rsidRPr="00561B8F" w:rsidRDefault="001A0333" w:rsidP="001A03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1908ED1" wp14:editId="51C3D2C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1" name="Прямая со стрелкой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0F988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" strokecolor="#00417e" strokeweight="2.25pt"/>
                </w:pict>
              </mc:Fallback>
            </mc:AlternateContent>
          </w:r>
        </w:p>
        <w:p w:rsidR="001A0333" w:rsidRPr="00561B8F" w:rsidRDefault="001A0333" w:rsidP="001A03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7C1AF5" w:rsidRDefault="007C1AF5" w:rsidP="007C1A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27359" w:rsidRPr="000463B1" w:rsidRDefault="00376731" w:rsidP="00046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7673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некоторых вопросах </w:t>
      </w:r>
      <w:r w:rsidR="000463B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полнения п</w:t>
      </w:r>
      <w:r w:rsidR="00F45B8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лана мероприятий, направленных на реализацию </w:t>
      </w:r>
      <w:r w:rsidR="003E20C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С</w:t>
      </w:r>
      <w:r w:rsidRPr="0037673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глашения о торгово-экономическом сотрудничестве между Евразийским экономиче</w:t>
      </w:r>
      <w:r w:rsidR="00E3124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с</w:t>
      </w:r>
      <w:r w:rsidR="008E1A8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ким союзом и его государствами</w:t>
      </w:r>
      <w:r w:rsidR="000463B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-</w:t>
      </w:r>
      <w:r w:rsidRPr="0037673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членами, с одной стороны, и Китайской Народной Республикой, с другой стороны</w:t>
      </w:r>
      <w:r w:rsidR="007704B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,</w:t>
      </w:r>
      <w:r w:rsidR="000463B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0463B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F45B8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т 17 мая 2018 года</w:t>
      </w:r>
    </w:p>
    <w:p w:rsidR="00905EE2" w:rsidRDefault="00905EE2" w:rsidP="00A50AA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FC5A0D" w:rsidRDefault="00765B8A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5B8A">
        <w:rPr>
          <w:rFonts w:ascii="Times New Roman" w:hAnsi="Times New Roman" w:cs="Times New Roman"/>
          <w:sz w:val="30"/>
          <w:szCs w:val="30"/>
        </w:rPr>
        <w:t xml:space="preserve">В </w:t>
      </w:r>
      <w:r w:rsidR="00C3561F">
        <w:rPr>
          <w:rFonts w:ascii="Times New Roman" w:hAnsi="Times New Roman" w:cs="Times New Roman"/>
          <w:sz w:val="30"/>
          <w:szCs w:val="30"/>
        </w:rPr>
        <w:t>целях реализации пункта</w:t>
      </w:r>
      <w:r w:rsidR="00404D42">
        <w:rPr>
          <w:rFonts w:ascii="Times New Roman" w:hAnsi="Times New Roman" w:cs="Times New Roman"/>
          <w:sz w:val="30"/>
          <w:szCs w:val="30"/>
        </w:rPr>
        <w:t xml:space="preserve"> 8</w:t>
      </w:r>
      <w:r w:rsidR="000463B1">
        <w:rPr>
          <w:rFonts w:ascii="Times New Roman" w:hAnsi="Times New Roman" w:cs="Times New Roman"/>
          <w:sz w:val="30"/>
          <w:szCs w:val="30"/>
        </w:rPr>
        <w:t xml:space="preserve"> п</w:t>
      </w:r>
      <w:r w:rsidRPr="00765B8A">
        <w:rPr>
          <w:rFonts w:ascii="Times New Roman" w:hAnsi="Times New Roman" w:cs="Times New Roman"/>
          <w:sz w:val="30"/>
          <w:szCs w:val="30"/>
        </w:rPr>
        <w:t>лана мероприятий, направленных на реализацию Соглашения о торгово-экономическом сотрудничестве между Евразийским экономиче</w:t>
      </w:r>
      <w:r w:rsidR="00E31249">
        <w:rPr>
          <w:rFonts w:ascii="Times New Roman" w:hAnsi="Times New Roman" w:cs="Times New Roman"/>
          <w:sz w:val="30"/>
          <w:szCs w:val="30"/>
        </w:rPr>
        <w:t>с</w:t>
      </w:r>
      <w:r w:rsidR="008E1A89">
        <w:rPr>
          <w:rFonts w:ascii="Times New Roman" w:hAnsi="Times New Roman" w:cs="Times New Roman"/>
          <w:sz w:val="30"/>
          <w:szCs w:val="30"/>
        </w:rPr>
        <w:t>ким союзом и его государствами</w:t>
      </w:r>
      <w:r w:rsidR="000463B1">
        <w:rPr>
          <w:rFonts w:ascii="Times New Roman" w:hAnsi="Times New Roman" w:cs="Times New Roman"/>
          <w:sz w:val="30"/>
          <w:szCs w:val="30"/>
        </w:rPr>
        <w:t>-</w:t>
      </w:r>
      <w:r w:rsidRPr="00765B8A">
        <w:rPr>
          <w:rFonts w:ascii="Times New Roman" w:hAnsi="Times New Roman" w:cs="Times New Roman"/>
          <w:sz w:val="30"/>
          <w:szCs w:val="30"/>
        </w:rPr>
        <w:t xml:space="preserve">членами, с одной стороны, и Китайской Народной </w:t>
      </w:r>
      <w:r w:rsidR="000463B1">
        <w:rPr>
          <w:rFonts w:ascii="Times New Roman" w:hAnsi="Times New Roman" w:cs="Times New Roman"/>
          <w:sz w:val="30"/>
          <w:szCs w:val="30"/>
        </w:rPr>
        <w:t xml:space="preserve">Республикой, </w:t>
      </w:r>
      <w:r w:rsidR="000463B1">
        <w:rPr>
          <w:rFonts w:ascii="Times New Roman" w:hAnsi="Times New Roman" w:cs="Times New Roman"/>
          <w:sz w:val="30"/>
          <w:szCs w:val="30"/>
        </w:rPr>
        <w:br/>
      </w:r>
      <w:r w:rsidRPr="00765B8A">
        <w:rPr>
          <w:rFonts w:ascii="Times New Roman" w:hAnsi="Times New Roman" w:cs="Times New Roman"/>
          <w:sz w:val="30"/>
          <w:szCs w:val="30"/>
        </w:rPr>
        <w:t>с другой стороны</w:t>
      </w:r>
      <w:r w:rsidR="007704BA">
        <w:rPr>
          <w:rFonts w:ascii="Times New Roman" w:hAnsi="Times New Roman" w:cs="Times New Roman"/>
          <w:sz w:val="30"/>
          <w:szCs w:val="30"/>
        </w:rPr>
        <w:t>,</w:t>
      </w:r>
      <w:r w:rsidRPr="00765B8A">
        <w:rPr>
          <w:rFonts w:ascii="Times New Roman" w:hAnsi="Times New Roman" w:cs="Times New Roman"/>
          <w:sz w:val="30"/>
          <w:szCs w:val="30"/>
        </w:rPr>
        <w:t xml:space="preserve"> от 17 мая 2018 года, утвержденного распоряжением Совета Евразийской экономической комисси</w:t>
      </w:r>
      <w:r w:rsidR="000463B1">
        <w:rPr>
          <w:rFonts w:ascii="Times New Roman" w:hAnsi="Times New Roman" w:cs="Times New Roman"/>
          <w:sz w:val="30"/>
          <w:szCs w:val="30"/>
        </w:rPr>
        <w:t>и от 14 сентября 2018 г.</w:t>
      </w:r>
      <w:r w:rsidR="000463B1">
        <w:rPr>
          <w:rFonts w:ascii="Times New Roman" w:hAnsi="Times New Roman" w:cs="Times New Roman"/>
          <w:sz w:val="30"/>
          <w:szCs w:val="30"/>
        </w:rPr>
        <w:br/>
      </w:r>
      <w:r w:rsidR="00C3561F">
        <w:rPr>
          <w:rFonts w:ascii="Times New Roman" w:hAnsi="Times New Roman" w:cs="Times New Roman"/>
          <w:sz w:val="30"/>
          <w:szCs w:val="30"/>
        </w:rPr>
        <w:t>№ 28</w:t>
      </w:r>
      <w:r w:rsidRPr="00765B8A">
        <w:rPr>
          <w:rFonts w:ascii="Times New Roman" w:hAnsi="Times New Roman" w:cs="Times New Roman"/>
          <w:sz w:val="30"/>
          <w:szCs w:val="30"/>
        </w:rPr>
        <w:t>:</w:t>
      </w:r>
    </w:p>
    <w:p w:rsidR="00C3561F" w:rsidRDefault="000E0B73" w:rsidP="0008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7704BA">
        <w:rPr>
          <w:rFonts w:ascii="Times New Roman" w:hAnsi="Times New Roman" w:cs="Times New Roman"/>
          <w:sz w:val="30"/>
          <w:szCs w:val="30"/>
        </w:rPr>
        <w:t> </w:t>
      </w:r>
      <w:r w:rsidR="00FE13F0">
        <w:rPr>
          <w:rFonts w:ascii="Times New Roman" w:hAnsi="Times New Roman" w:cs="Times New Roman"/>
          <w:sz w:val="30"/>
          <w:szCs w:val="30"/>
        </w:rPr>
        <w:t>Установить</w:t>
      </w:r>
      <w:r w:rsidR="00B93FEF">
        <w:rPr>
          <w:rFonts w:ascii="Times New Roman" w:hAnsi="Times New Roman" w:cs="Times New Roman"/>
          <w:sz w:val="30"/>
          <w:szCs w:val="30"/>
        </w:rPr>
        <w:t>, что функции контактных пунктов, предусмотренных Соглашением</w:t>
      </w:r>
      <w:r w:rsidRPr="00765B8A">
        <w:rPr>
          <w:rFonts w:ascii="Times New Roman" w:hAnsi="Times New Roman" w:cs="Times New Roman"/>
          <w:sz w:val="30"/>
          <w:szCs w:val="30"/>
        </w:rPr>
        <w:t xml:space="preserve"> о торгово-экономическом сотрудничестве между Евразийским экономическим союзом и ег</w:t>
      </w:r>
      <w:r w:rsidR="008E1A89">
        <w:rPr>
          <w:rFonts w:ascii="Times New Roman" w:hAnsi="Times New Roman" w:cs="Times New Roman"/>
          <w:sz w:val="30"/>
          <w:szCs w:val="30"/>
        </w:rPr>
        <w:t>о государствами</w:t>
      </w:r>
      <w:r w:rsidR="00085B55">
        <w:rPr>
          <w:rFonts w:ascii="Times New Roman" w:hAnsi="Times New Roman" w:cs="Times New Roman"/>
          <w:sz w:val="30"/>
          <w:szCs w:val="30"/>
        </w:rPr>
        <w:t>-</w:t>
      </w:r>
      <w:r w:rsidRPr="00765B8A">
        <w:rPr>
          <w:rFonts w:ascii="Times New Roman" w:hAnsi="Times New Roman" w:cs="Times New Roman"/>
          <w:sz w:val="30"/>
          <w:szCs w:val="30"/>
        </w:rPr>
        <w:t>членами, с одной стороны, и Китайской Народной Республикой, с другой стороны</w:t>
      </w:r>
      <w:r w:rsidR="007704BA">
        <w:rPr>
          <w:rFonts w:ascii="Times New Roman" w:hAnsi="Times New Roman" w:cs="Times New Roman"/>
          <w:sz w:val="30"/>
          <w:szCs w:val="30"/>
        </w:rPr>
        <w:t>,</w:t>
      </w:r>
      <w:r w:rsidRPr="00765B8A">
        <w:rPr>
          <w:rFonts w:ascii="Times New Roman" w:hAnsi="Times New Roman" w:cs="Times New Roman"/>
          <w:sz w:val="30"/>
          <w:szCs w:val="30"/>
        </w:rPr>
        <w:t xml:space="preserve"> от 17 мая 2018 года</w:t>
      </w:r>
      <w:r>
        <w:rPr>
          <w:rFonts w:ascii="Times New Roman" w:hAnsi="Times New Roman" w:cs="Times New Roman"/>
          <w:sz w:val="30"/>
          <w:szCs w:val="30"/>
        </w:rPr>
        <w:t xml:space="preserve"> (далее – Соглашение)</w:t>
      </w:r>
      <w:r w:rsidR="00FE13F0">
        <w:rPr>
          <w:rFonts w:ascii="Times New Roman" w:hAnsi="Times New Roman" w:cs="Times New Roman"/>
          <w:sz w:val="30"/>
          <w:szCs w:val="30"/>
        </w:rPr>
        <w:t xml:space="preserve"> </w:t>
      </w:r>
      <w:r w:rsidR="00B93FEF">
        <w:rPr>
          <w:rFonts w:ascii="Times New Roman" w:hAnsi="Times New Roman" w:cs="Times New Roman"/>
          <w:sz w:val="30"/>
          <w:szCs w:val="30"/>
        </w:rPr>
        <w:t xml:space="preserve">выполняют </w:t>
      </w:r>
      <w:r w:rsidR="00085B55">
        <w:rPr>
          <w:rFonts w:ascii="Times New Roman" w:hAnsi="Times New Roman" w:cs="Times New Roman"/>
          <w:sz w:val="30"/>
          <w:szCs w:val="30"/>
        </w:rPr>
        <w:t xml:space="preserve">следующие структурные подразделения </w:t>
      </w:r>
      <w:r w:rsidR="00FE13F0">
        <w:rPr>
          <w:rFonts w:ascii="Times New Roman" w:hAnsi="Times New Roman" w:cs="Times New Roman"/>
          <w:sz w:val="30"/>
          <w:szCs w:val="30"/>
        </w:rPr>
        <w:t>Евразийской экономической комиссии:</w:t>
      </w:r>
    </w:p>
    <w:p w:rsidR="009A0897" w:rsidRPr="009A0897" w:rsidRDefault="00085B55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Департамент </w:t>
      </w:r>
      <w:r w:rsidRPr="003119D2">
        <w:rPr>
          <w:rFonts w:ascii="Times New Roman" w:hAnsi="Times New Roman" w:cs="Times New Roman"/>
          <w:sz w:val="30"/>
          <w:szCs w:val="30"/>
        </w:rPr>
        <w:t xml:space="preserve">торговой политики </w:t>
      </w:r>
      <w:r w:rsidR="008E1A8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22D3" w:rsidRPr="003119D2">
        <w:rPr>
          <w:rFonts w:ascii="Times New Roman" w:hAnsi="Times New Roman" w:cs="Times New Roman"/>
          <w:sz w:val="30"/>
          <w:szCs w:val="30"/>
        </w:rPr>
        <w:t>по любым вопросам, регулируемым Соглашением</w:t>
      </w:r>
      <w:r w:rsidR="00117141">
        <w:rPr>
          <w:rFonts w:ascii="Times New Roman" w:hAnsi="Times New Roman" w:cs="Times New Roman"/>
          <w:sz w:val="30"/>
          <w:szCs w:val="30"/>
        </w:rPr>
        <w:t xml:space="preserve"> в соответствии со </w:t>
      </w:r>
      <w:r w:rsidR="005922D3" w:rsidRPr="003119D2">
        <w:rPr>
          <w:rFonts w:ascii="Times New Roman" w:hAnsi="Times New Roman" w:cs="Times New Roman"/>
          <w:sz w:val="30"/>
          <w:szCs w:val="30"/>
        </w:rPr>
        <w:t xml:space="preserve">статьей 12.2 </w:t>
      </w:r>
      <w:r>
        <w:rPr>
          <w:rFonts w:ascii="Times New Roman" w:hAnsi="Times New Roman" w:cs="Times New Roman"/>
          <w:sz w:val="30"/>
          <w:szCs w:val="30"/>
        </w:rPr>
        <w:t>Соглашения,</w:t>
      </w:r>
      <w:r w:rsidR="009A0897">
        <w:rPr>
          <w:rFonts w:ascii="Times New Roman" w:hAnsi="Times New Roman" w:cs="Times New Roman"/>
          <w:sz w:val="30"/>
          <w:szCs w:val="30"/>
        </w:rPr>
        <w:t xml:space="preserve"> </w:t>
      </w:r>
      <w:r w:rsidR="009A0897" w:rsidRPr="009A0897">
        <w:rPr>
          <w:rFonts w:ascii="Times New Roman" w:hAnsi="Times New Roman" w:cs="Times New Roman"/>
          <w:sz w:val="30"/>
          <w:szCs w:val="30"/>
        </w:rPr>
        <w:t>по вопросам защиты прав на объекты интеллектуальной собственности в соответствии с пунктом 1 статьи 7.27 Соглаш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9A0897" w:rsidRPr="009A0897">
        <w:rPr>
          <w:rFonts w:ascii="Times New Roman" w:hAnsi="Times New Roman" w:cs="Times New Roman"/>
          <w:sz w:val="30"/>
          <w:szCs w:val="30"/>
        </w:rPr>
        <w:t xml:space="preserve"> </w:t>
      </w:r>
      <w:r w:rsidR="0022287C">
        <w:rPr>
          <w:rFonts w:ascii="Times New Roman" w:hAnsi="Times New Roman" w:cs="Times New Roman"/>
          <w:sz w:val="30"/>
          <w:szCs w:val="30"/>
        </w:rPr>
        <w:br/>
      </w:r>
      <w:r w:rsidR="009A0897" w:rsidRPr="009A0897">
        <w:rPr>
          <w:rFonts w:ascii="Times New Roman" w:hAnsi="Times New Roman" w:cs="Times New Roman"/>
          <w:sz w:val="30"/>
          <w:szCs w:val="30"/>
        </w:rPr>
        <w:t>по вопросам обмена информацией о торговле товарами, нарушающими права на объекты интеллектуальной собственности</w:t>
      </w:r>
      <w:r w:rsidR="007704BA">
        <w:rPr>
          <w:rFonts w:ascii="Times New Roman" w:hAnsi="Times New Roman" w:cs="Times New Roman"/>
          <w:sz w:val="30"/>
          <w:szCs w:val="30"/>
        </w:rPr>
        <w:t>,</w:t>
      </w:r>
      <w:r w:rsidR="009A0897" w:rsidRPr="009A0897">
        <w:rPr>
          <w:rFonts w:ascii="Times New Roman" w:hAnsi="Times New Roman" w:cs="Times New Roman"/>
          <w:sz w:val="30"/>
          <w:szCs w:val="30"/>
        </w:rPr>
        <w:t xml:space="preserve"> в соответствии с п</w:t>
      </w:r>
      <w:r>
        <w:rPr>
          <w:rFonts w:ascii="Times New Roman" w:hAnsi="Times New Roman" w:cs="Times New Roman"/>
          <w:sz w:val="30"/>
          <w:szCs w:val="30"/>
        </w:rPr>
        <w:t>унктом 7 статьи 7.25 Соглашения,</w:t>
      </w:r>
      <w:r w:rsidR="009A0897" w:rsidRPr="009A0897">
        <w:rPr>
          <w:rFonts w:ascii="Times New Roman" w:hAnsi="Times New Roman" w:cs="Times New Roman"/>
          <w:sz w:val="30"/>
          <w:szCs w:val="30"/>
        </w:rPr>
        <w:t xml:space="preserve"> по вопросам государственных закупо</w:t>
      </w:r>
      <w:r>
        <w:rPr>
          <w:rFonts w:ascii="Times New Roman" w:hAnsi="Times New Roman" w:cs="Times New Roman"/>
          <w:sz w:val="30"/>
          <w:szCs w:val="30"/>
        </w:rPr>
        <w:t>к в соответствии со статьей 9.3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0897" w:rsidRPr="009A0897">
        <w:rPr>
          <w:rFonts w:ascii="Times New Roman" w:hAnsi="Times New Roman" w:cs="Times New Roman"/>
          <w:sz w:val="30"/>
          <w:szCs w:val="30"/>
        </w:rPr>
        <w:t>Соглашения</w:t>
      </w:r>
      <w:r w:rsidR="009A0897" w:rsidRPr="00C26791">
        <w:rPr>
          <w:rFonts w:ascii="Times New Roman" w:hAnsi="Times New Roman" w:cs="Times New Roman"/>
          <w:sz w:val="30"/>
          <w:szCs w:val="30"/>
        </w:rPr>
        <w:t>;</w:t>
      </w:r>
    </w:p>
    <w:p w:rsidR="00FE13F0" w:rsidRDefault="00085B55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Pr="00FC5A0D">
        <w:rPr>
          <w:rFonts w:ascii="Times New Roman" w:hAnsi="Times New Roman" w:cs="Times New Roman"/>
          <w:sz w:val="30"/>
          <w:szCs w:val="30"/>
        </w:rPr>
        <w:t>технического регулирования и аккредитации</w:t>
      </w:r>
      <w:r>
        <w:rPr>
          <w:rFonts w:ascii="Times New Roman" w:hAnsi="Times New Roman" w:cs="Times New Roman"/>
          <w:sz w:val="30"/>
          <w:szCs w:val="30"/>
        </w:rPr>
        <w:t xml:space="preserve"> совместно с </w:t>
      </w:r>
      <w:r w:rsidRPr="003119D2">
        <w:rPr>
          <w:rFonts w:ascii="Times New Roman" w:hAnsi="Times New Roman" w:cs="Times New Roman"/>
          <w:sz w:val="30"/>
          <w:szCs w:val="30"/>
        </w:rPr>
        <w:t>Департамен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3119D2">
        <w:rPr>
          <w:rFonts w:ascii="Times New Roman" w:hAnsi="Times New Roman" w:cs="Times New Roman"/>
          <w:sz w:val="30"/>
          <w:szCs w:val="30"/>
        </w:rPr>
        <w:t xml:space="preserve"> торговой политики</w:t>
      </w:r>
      <w:r w:rsidR="008E1A89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22D3">
        <w:rPr>
          <w:rFonts w:ascii="Times New Roman" w:hAnsi="Times New Roman" w:cs="Times New Roman"/>
          <w:sz w:val="30"/>
          <w:szCs w:val="30"/>
        </w:rPr>
        <w:t>по вопро</w:t>
      </w:r>
      <w:r w:rsidR="00117141">
        <w:rPr>
          <w:rFonts w:ascii="Times New Roman" w:hAnsi="Times New Roman" w:cs="Times New Roman"/>
          <w:sz w:val="30"/>
          <w:szCs w:val="30"/>
        </w:rPr>
        <w:t xml:space="preserve">сам технического регулирования в соответствии с </w:t>
      </w:r>
      <w:r w:rsidR="005922D3" w:rsidRPr="00C26791">
        <w:rPr>
          <w:rFonts w:ascii="Times New Roman" w:hAnsi="Times New Roman" w:cs="Times New Roman"/>
          <w:sz w:val="30"/>
          <w:szCs w:val="30"/>
        </w:rPr>
        <w:t>пункт</w:t>
      </w:r>
      <w:r w:rsidR="008E1A89">
        <w:rPr>
          <w:rFonts w:ascii="Times New Roman" w:hAnsi="Times New Roman" w:cs="Times New Roman"/>
          <w:sz w:val="30"/>
          <w:szCs w:val="30"/>
        </w:rPr>
        <w:t>ом 1</w:t>
      </w:r>
      <w:r w:rsidR="00965F87">
        <w:rPr>
          <w:rFonts w:ascii="Times New Roman" w:hAnsi="Times New Roman" w:cs="Times New Roman"/>
          <w:sz w:val="30"/>
          <w:szCs w:val="30"/>
        </w:rPr>
        <w:t xml:space="preserve"> статьи 4.9 Соглашения</w:t>
      </w:r>
      <w:r w:rsidR="00FE13F0" w:rsidRPr="00C26791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E13F0" w:rsidRDefault="00085B55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77D">
        <w:rPr>
          <w:rFonts w:ascii="Times New Roman" w:hAnsi="Times New Roman" w:cs="Times New Roman"/>
          <w:sz w:val="30"/>
          <w:szCs w:val="30"/>
        </w:rPr>
        <w:t>Департамент санитарных, фи</w:t>
      </w:r>
      <w:r>
        <w:rPr>
          <w:rFonts w:ascii="Times New Roman" w:hAnsi="Times New Roman" w:cs="Times New Roman"/>
          <w:sz w:val="30"/>
          <w:szCs w:val="30"/>
        </w:rPr>
        <w:t>тосанитарных и ветеринарных мер</w:t>
      </w:r>
      <w:r w:rsidRPr="00B624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Pr="003119D2">
        <w:rPr>
          <w:rFonts w:ascii="Times New Roman" w:hAnsi="Times New Roman" w:cs="Times New Roman"/>
          <w:sz w:val="30"/>
          <w:szCs w:val="30"/>
        </w:rPr>
        <w:t>Департамен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3119D2">
        <w:rPr>
          <w:rFonts w:ascii="Times New Roman" w:hAnsi="Times New Roman" w:cs="Times New Roman"/>
          <w:sz w:val="30"/>
          <w:szCs w:val="30"/>
        </w:rPr>
        <w:t xml:space="preserve"> торговой политики</w:t>
      </w:r>
      <w:r w:rsidR="008E1A89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22D3">
        <w:rPr>
          <w:rFonts w:ascii="Times New Roman" w:hAnsi="Times New Roman" w:cs="Times New Roman"/>
          <w:sz w:val="30"/>
          <w:szCs w:val="30"/>
        </w:rPr>
        <w:t>по</w:t>
      </w:r>
      <w:r w:rsidR="005922D3" w:rsidRPr="005922D3">
        <w:rPr>
          <w:rFonts w:ascii="Times New Roman" w:hAnsi="Times New Roman" w:cs="Times New Roman"/>
          <w:sz w:val="30"/>
          <w:szCs w:val="30"/>
        </w:rPr>
        <w:t xml:space="preserve"> </w:t>
      </w:r>
      <w:r w:rsidR="005922D3">
        <w:rPr>
          <w:rFonts w:ascii="Times New Roman" w:hAnsi="Times New Roman" w:cs="Times New Roman"/>
          <w:sz w:val="30"/>
          <w:szCs w:val="30"/>
        </w:rPr>
        <w:t>вопросам</w:t>
      </w:r>
      <w:r w:rsidR="005922D3" w:rsidRPr="00C26791">
        <w:rPr>
          <w:rFonts w:ascii="Times New Roman" w:hAnsi="Times New Roman" w:cs="Times New Roman"/>
          <w:sz w:val="30"/>
          <w:szCs w:val="30"/>
        </w:rPr>
        <w:t xml:space="preserve"> санитарного </w:t>
      </w:r>
      <w:r w:rsidR="00965F87">
        <w:rPr>
          <w:rFonts w:ascii="Times New Roman" w:hAnsi="Times New Roman" w:cs="Times New Roman"/>
          <w:sz w:val="30"/>
          <w:szCs w:val="30"/>
        </w:rPr>
        <w:t>и фитосанитарного регулирования</w:t>
      </w:r>
      <w:r w:rsidR="005922D3">
        <w:rPr>
          <w:rFonts w:ascii="Times New Roman" w:hAnsi="Times New Roman" w:cs="Times New Roman"/>
          <w:sz w:val="30"/>
          <w:szCs w:val="30"/>
        </w:rPr>
        <w:t xml:space="preserve"> </w:t>
      </w:r>
      <w:r w:rsidR="009A0897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922D3">
        <w:rPr>
          <w:rFonts w:ascii="Times New Roman" w:hAnsi="Times New Roman" w:cs="Times New Roman"/>
          <w:sz w:val="30"/>
          <w:szCs w:val="30"/>
        </w:rPr>
        <w:t>п</w:t>
      </w:r>
      <w:r w:rsidR="008E1A89">
        <w:rPr>
          <w:rFonts w:ascii="Times New Roman" w:hAnsi="Times New Roman" w:cs="Times New Roman"/>
          <w:sz w:val="30"/>
          <w:szCs w:val="30"/>
        </w:rPr>
        <w:t>унктом 1</w:t>
      </w:r>
      <w:r w:rsidR="00965F87">
        <w:rPr>
          <w:rFonts w:ascii="Times New Roman" w:hAnsi="Times New Roman" w:cs="Times New Roman"/>
          <w:sz w:val="30"/>
          <w:szCs w:val="30"/>
        </w:rPr>
        <w:t xml:space="preserve"> статьи 5.8 Соглашения</w:t>
      </w:r>
      <w:r w:rsidR="00FE13F0" w:rsidRPr="00C26791">
        <w:rPr>
          <w:rFonts w:ascii="Times New Roman" w:hAnsi="Times New Roman" w:cs="Times New Roman"/>
          <w:sz w:val="30"/>
          <w:szCs w:val="30"/>
        </w:rPr>
        <w:t>;</w:t>
      </w:r>
    </w:p>
    <w:p w:rsidR="00FE13F0" w:rsidRPr="00FC5A0D" w:rsidRDefault="00085B55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19D2">
        <w:rPr>
          <w:rFonts w:ascii="Times New Roman" w:hAnsi="Times New Roman" w:cs="Times New Roman"/>
          <w:sz w:val="30"/>
          <w:szCs w:val="30"/>
        </w:rPr>
        <w:t>Департамент торговой политики</w:t>
      </w:r>
      <w:r>
        <w:rPr>
          <w:rFonts w:ascii="Times New Roman" w:hAnsi="Times New Roman" w:cs="Times New Roman"/>
          <w:sz w:val="30"/>
          <w:szCs w:val="30"/>
        </w:rPr>
        <w:t xml:space="preserve"> совместно</w:t>
      </w:r>
      <w:r w:rsidRPr="00E46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4677D">
        <w:rPr>
          <w:rFonts w:ascii="Times New Roman" w:hAnsi="Times New Roman" w:cs="Times New Roman"/>
          <w:sz w:val="30"/>
          <w:szCs w:val="30"/>
        </w:rPr>
        <w:t>Департамен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4677D">
        <w:rPr>
          <w:rFonts w:ascii="Times New Roman" w:hAnsi="Times New Roman" w:cs="Times New Roman"/>
          <w:sz w:val="30"/>
          <w:szCs w:val="30"/>
        </w:rPr>
        <w:t xml:space="preserve"> таможенного законодательства и правоприменительной практики</w:t>
      </w:r>
      <w:r w:rsidR="008E1A89">
        <w:rPr>
          <w:rFonts w:ascii="Times New Roman" w:hAnsi="Times New Roman" w:cs="Times New Roman"/>
          <w:sz w:val="30"/>
          <w:szCs w:val="30"/>
        </w:rPr>
        <w:t xml:space="preserve"> – </w:t>
      </w:r>
      <w:r w:rsidR="0022287C">
        <w:rPr>
          <w:rFonts w:ascii="Times New Roman" w:hAnsi="Times New Roman" w:cs="Times New Roman"/>
          <w:sz w:val="30"/>
          <w:szCs w:val="30"/>
        </w:rPr>
        <w:br/>
      </w:r>
      <w:r w:rsidR="005922D3">
        <w:rPr>
          <w:rFonts w:ascii="Times New Roman" w:hAnsi="Times New Roman" w:cs="Times New Roman"/>
          <w:sz w:val="30"/>
          <w:szCs w:val="30"/>
        </w:rPr>
        <w:t>по вопросам таможенного рег</w:t>
      </w:r>
      <w:r w:rsidR="009A0897">
        <w:rPr>
          <w:rFonts w:ascii="Times New Roman" w:hAnsi="Times New Roman" w:cs="Times New Roman"/>
          <w:sz w:val="30"/>
          <w:szCs w:val="30"/>
        </w:rPr>
        <w:t xml:space="preserve">улирования в соответствии с </w:t>
      </w:r>
      <w:r w:rsidR="005922D3" w:rsidRPr="00C26791">
        <w:rPr>
          <w:rFonts w:ascii="Times New Roman" w:hAnsi="Times New Roman" w:cs="Times New Roman"/>
          <w:sz w:val="30"/>
          <w:szCs w:val="30"/>
        </w:rPr>
        <w:t>пу</w:t>
      </w:r>
      <w:r w:rsidR="00965F87">
        <w:rPr>
          <w:rFonts w:ascii="Times New Roman" w:hAnsi="Times New Roman" w:cs="Times New Roman"/>
          <w:sz w:val="30"/>
          <w:szCs w:val="30"/>
        </w:rPr>
        <w:t>нктом 1 статьи 6.21 Соглашения</w:t>
      </w:r>
      <w:r w:rsidR="00FE13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50AA6" w:rsidRDefault="00FE13F0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Настоящее распоряжение вступает в силу </w:t>
      </w:r>
      <w:proofErr w:type="gramStart"/>
      <w:r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го принятия. </w:t>
      </w:r>
    </w:p>
    <w:p w:rsidR="004E503F" w:rsidRPr="004E503F" w:rsidRDefault="004E503F" w:rsidP="004E503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05EE2" w:rsidRPr="00C30136" w:rsidRDefault="00905EE2" w:rsidP="00905EE2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905EE2" w:rsidRPr="00C30136" w:rsidRDefault="00905EE2" w:rsidP="00905EE2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905EE2" w:rsidRPr="00C30136" w:rsidTr="0003752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05EE2" w:rsidRPr="00C30136" w:rsidRDefault="00905EE2" w:rsidP="0003752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05EE2" w:rsidRPr="00C30136" w:rsidRDefault="00905EE2" w:rsidP="0003752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05EE2" w:rsidRPr="00C30136" w:rsidRDefault="00905EE2" w:rsidP="0003752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905EE2" w:rsidRPr="00C30136" w:rsidRDefault="00905EE2" w:rsidP="0003752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905EE2" w:rsidRPr="00C30136" w:rsidRDefault="00905EE2" w:rsidP="0003752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05EE2" w:rsidRPr="00C30136" w:rsidTr="0003752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05EE2" w:rsidRPr="00A41D41" w:rsidRDefault="00905EE2" w:rsidP="00037529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. Разаков</w:t>
            </w:r>
          </w:p>
        </w:tc>
        <w:tc>
          <w:tcPr>
            <w:tcW w:w="1944" w:type="dxa"/>
            <w:vAlign w:val="bottom"/>
            <w:hideMark/>
          </w:tcPr>
          <w:p w:rsidR="00905EE2" w:rsidRPr="00C30136" w:rsidRDefault="00905EE2" w:rsidP="000375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А. Силуанов </w:t>
            </w:r>
          </w:p>
        </w:tc>
      </w:tr>
    </w:tbl>
    <w:p w:rsidR="00905EE2" w:rsidRDefault="00905EE2" w:rsidP="004E50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905EE2" w:rsidSect="00AB698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E7" w:rsidRDefault="003419E7" w:rsidP="00AB698D">
      <w:pPr>
        <w:spacing w:after="0" w:line="240" w:lineRule="auto"/>
      </w:pPr>
      <w:r>
        <w:separator/>
      </w:r>
    </w:p>
  </w:endnote>
  <w:endnote w:type="continuationSeparator" w:id="0">
    <w:p w:rsidR="003419E7" w:rsidRDefault="003419E7" w:rsidP="00AB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E7" w:rsidRDefault="003419E7" w:rsidP="00AB698D">
      <w:pPr>
        <w:spacing w:after="0" w:line="240" w:lineRule="auto"/>
      </w:pPr>
      <w:r>
        <w:separator/>
      </w:r>
    </w:p>
  </w:footnote>
  <w:footnote w:type="continuationSeparator" w:id="0">
    <w:p w:rsidR="003419E7" w:rsidRDefault="003419E7" w:rsidP="00AB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0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503F" w:rsidRPr="004E503F" w:rsidRDefault="004E503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50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50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50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E6A1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E50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B698D" w:rsidRDefault="00AB69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3790"/>
      <w:docPartObj>
        <w:docPartGallery w:val="Page Numbers (Top of Page)"/>
        <w:docPartUnique/>
      </w:docPartObj>
    </w:sdtPr>
    <w:sdtEndPr/>
    <w:sdtContent>
      <w:p w:rsidR="00AB698D" w:rsidRDefault="00AB698D">
        <w:pPr>
          <w:pStyle w:val="a6"/>
          <w:jc w:val="center"/>
        </w:pPr>
        <w:r>
          <w:t xml:space="preserve">  </w:t>
        </w:r>
      </w:p>
    </w:sdtContent>
  </w:sdt>
  <w:p w:rsidR="00AB698D" w:rsidRDefault="00AB69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463B1"/>
    <w:rsid w:val="00061AA7"/>
    <w:rsid w:val="00085B55"/>
    <w:rsid w:val="000953AF"/>
    <w:rsid w:val="000B755A"/>
    <w:rsid w:val="000C687F"/>
    <w:rsid w:val="000E0B73"/>
    <w:rsid w:val="001056EB"/>
    <w:rsid w:val="00117141"/>
    <w:rsid w:val="00121CB3"/>
    <w:rsid w:val="00140CA7"/>
    <w:rsid w:val="00145D8E"/>
    <w:rsid w:val="00155BFF"/>
    <w:rsid w:val="00190A8F"/>
    <w:rsid w:val="001A0333"/>
    <w:rsid w:val="001C279A"/>
    <w:rsid w:val="0022287C"/>
    <w:rsid w:val="00231406"/>
    <w:rsid w:val="00243047"/>
    <w:rsid w:val="00246617"/>
    <w:rsid w:val="002C571B"/>
    <w:rsid w:val="003001F2"/>
    <w:rsid w:val="003119D2"/>
    <w:rsid w:val="00314FE0"/>
    <w:rsid w:val="00324E6D"/>
    <w:rsid w:val="003263CF"/>
    <w:rsid w:val="00327359"/>
    <w:rsid w:val="003419E7"/>
    <w:rsid w:val="00376731"/>
    <w:rsid w:val="00385615"/>
    <w:rsid w:val="003876EC"/>
    <w:rsid w:val="003A40CB"/>
    <w:rsid w:val="003A72EC"/>
    <w:rsid w:val="003A7BCA"/>
    <w:rsid w:val="003C6316"/>
    <w:rsid w:val="003E20CA"/>
    <w:rsid w:val="00404D42"/>
    <w:rsid w:val="00461461"/>
    <w:rsid w:val="00463DB1"/>
    <w:rsid w:val="004B47FC"/>
    <w:rsid w:val="004C165C"/>
    <w:rsid w:val="004C521B"/>
    <w:rsid w:val="004D0497"/>
    <w:rsid w:val="004E503F"/>
    <w:rsid w:val="004F3203"/>
    <w:rsid w:val="0052372B"/>
    <w:rsid w:val="005272BF"/>
    <w:rsid w:val="00551B28"/>
    <w:rsid w:val="005537F3"/>
    <w:rsid w:val="00557ABF"/>
    <w:rsid w:val="005922D3"/>
    <w:rsid w:val="00620317"/>
    <w:rsid w:val="00652119"/>
    <w:rsid w:val="006535A4"/>
    <w:rsid w:val="006B7640"/>
    <w:rsid w:val="006C7F1B"/>
    <w:rsid w:val="006E6A1C"/>
    <w:rsid w:val="00703347"/>
    <w:rsid w:val="0071777A"/>
    <w:rsid w:val="007400A9"/>
    <w:rsid w:val="00765B8A"/>
    <w:rsid w:val="007704BA"/>
    <w:rsid w:val="0078510A"/>
    <w:rsid w:val="0079211D"/>
    <w:rsid w:val="00796CDA"/>
    <w:rsid w:val="007C0442"/>
    <w:rsid w:val="007C1AF5"/>
    <w:rsid w:val="007F4A79"/>
    <w:rsid w:val="008058C4"/>
    <w:rsid w:val="00812A42"/>
    <w:rsid w:val="00832E56"/>
    <w:rsid w:val="00833DFB"/>
    <w:rsid w:val="00843358"/>
    <w:rsid w:val="00853734"/>
    <w:rsid w:val="00857BF7"/>
    <w:rsid w:val="00861707"/>
    <w:rsid w:val="00873177"/>
    <w:rsid w:val="008A7F10"/>
    <w:rsid w:val="008C2447"/>
    <w:rsid w:val="008C3F15"/>
    <w:rsid w:val="008E1A89"/>
    <w:rsid w:val="008F0B40"/>
    <w:rsid w:val="008F42D5"/>
    <w:rsid w:val="00905EE2"/>
    <w:rsid w:val="0091206E"/>
    <w:rsid w:val="00950B3A"/>
    <w:rsid w:val="00965F03"/>
    <w:rsid w:val="00965F87"/>
    <w:rsid w:val="009A01E3"/>
    <w:rsid w:val="009A0897"/>
    <w:rsid w:val="009C71F0"/>
    <w:rsid w:val="009E39CA"/>
    <w:rsid w:val="009F0338"/>
    <w:rsid w:val="00A048E6"/>
    <w:rsid w:val="00A35DF1"/>
    <w:rsid w:val="00A41D88"/>
    <w:rsid w:val="00A50AA6"/>
    <w:rsid w:val="00A54A56"/>
    <w:rsid w:val="00A92A5A"/>
    <w:rsid w:val="00AA0844"/>
    <w:rsid w:val="00AB0505"/>
    <w:rsid w:val="00AB60D2"/>
    <w:rsid w:val="00AB698D"/>
    <w:rsid w:val="00AD38B5"/>
    <w:rsid w:val="00AF4AA3"/>
    <w:rsid w:val="00AF69D1"/>
    <w:rsid w:val="00B12A2B"/>
    <w:rsid w:val="00B26D19"/>
    <w:rsid w:val="00B47AB2"/>
    <w:rsid w:val="00B62447"/>
    <w:rsid w:val="00B64EA7"/>
    <w:rsid w:val="00B8465D"/>
    <w:rsid w:val="00B93FEF"/>
    <w:rsid w:val="00BE1A56"/>
    <w:rsid w:val="00C1746E"/>
    <w:rsid w:val="00C26791"/>
    <w:rsid w:val="00C320AE"/>
    <w:rsid w:val="00C3561F"/>
    <w:rsid w:val="00C444D7"/>
    <w:rsid w:val="00C53B87"/>
    <w:rsid w:val="00C67E60"/>
    <w:rsid w:val="00C77F8F"/>
    <w:rsid w:val="00C835F4"/>
    <w:rsid w:val="00C94B9C"/>
    <w:rsid w:val="00C96A7D"/>
    <w:rsid w:val="00CA1BC8"/>
    <w:rsid w:val="00CC3207"/>
    <w:rsid w:val="00CC52F7"/>
    <w:rsid w:val="00CF7CAF"/>
    <w:rsid w:val="00D031E8"/>
    <w:rsid w:val="00D135EA"/>
    <w:rsid w:val="00D2186D"/>
    <w:rsid w:val="00D26638"/>
    <w:rsid w:val="00D57A01"/>
    <w:rsid w:val="00D94F47"/>
    <w:rsid w:val="00DC65FC"/>
    <w:rsid w:val="00DE2B34"/>
    <w:rsid w:val="00DF5746"/>
    <w:rsid w:val="00E157E9"/>
    <w:rsid w:val="00E24FD3"/>
    <w:rsid w:val="00E31249"/>
    <w:rsid w:val="00E453EA"/>
    <w:rsid w:val="00E4677D"/>
    <w:rsid w:val="00E518E5"/>
    <w:rsid w:val="00E71153"/>
    <w:rsid w:val="00E86D73"/>
    <w:rsid w:val="00EF1720"/>
    <w:rsid w:val="00EF1FFB"/>
    <w:rsid w:val="00EF4D2A"/>
    <w:rsid w:val="00F005D1"/>
    <w:rsid w:val="00F254E6"/>
    <w:rsid w:val="00F31F01"/>
    <w:rsid w:val="00F405E2"/>
    <w:rsid w:val="00F45B8F"/>
    <w:rsid w:val="00F54793"/>
    <w:rsid w:val="00F67201"/>
    <w:rsid w:val="00F67EBE"/>
    <w:rsid w:val="00F722DD"/>
    <w:rsid w:val="00F77209"/>
    <w:rsid w:val="00FC19C3"/>
    <w:rsid w:val="00FC5A0D"/>
    <w:rsid w:val="00FE13F0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372B"/>
    <w:rPr>
      <w:color w:val="808080"/>
    </w:rPr>
  </w:style>
  <w:style w:type="paragraph" w:styleId="a6">
    <w:name w:val="header"/>
    <w:basedOn w:val="a"/>
    <w:link w:val="a7"/>
    <w:uiPriority w:val="99"/>
    <w:unhideWhenUsed/>
    <w:rsid w:val="00AB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98D"/>
  </w:style>
  <w:style w:type="paragraph" w:styleId="a8">
    <w:name w:val="footer"/>
    <w:basedOn w:val="a"/>
    <w:link w:val="a9"/>
    <w:uiPriority w:val="99"/>
    <w:unhideWhenUsed/>
    <w:rsid w:val="00AB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98D"/>
  </w:style>
  <w:style w:type="paragraph" w:styleId="aa">
    <w:name w:val="List Paragraph"/>
    <w:basedOn w:val="a"/>
    <w:uiPriority w:val="34"/>
    <w:qFormat/>
    <w:rsid w:val="00765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372B"/>
    <w:rPr>
      <w:color w:val="808080"/>
    </w:rPr>
  </w:style>
  <w:style w:type="paragraph" w:styleId="a6">
    <w:name w:val="header"/>
    <w:basedOn w:val="a"/>
    <w:link w:val="a7"/>
    <w:uiPriority w:val="99"/>
    <w:unhideWhenUsed/>
    <w:rsid w:val="00AB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98D"/>
  </w:style>
  <w:style w:type="paragraph" w:styleId="a8">
    <w:name w:val="footer"/>
    <w:basedOn w:val="a"/>
    <w:link w:val="a9"/>
    <w:uiPriority w:val="99"/>
    <w:unhideWhenUsed/>
    <w:rsid w:val="00AB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98D"/>
  </w:style>
  <w:style w:type="paragraph" w:styleId="aa">
    <w:name w:val="List Paragraph"/>
    <w:basedOn w:val="a"/>
    <w:uiPriority w:val="34"/>
    <w:qFormat/>
    <w:rsid w:val="00765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3B9C0-73B6-458D-8D13-73EA35C63CE4}"/>
      </w:docPartPr>
      <w:docPartBody>
        <w:p w:rsidR="00611FE8" w:rsidRDefault="00122D76">
          <w:r w:rsidRPr="00806AA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6"/>
    <w:rsid w:val="00122D76"/>
    <w:rsid w:val="00154E14"/>
    <w:rsid w:val="001B4D06"/>
    <w:rsid w:val="00201614"/>
    <w:rsid w:val="00223E4C"/>
    <w:rsid w:val="002376E6"/>
    <w:rsid w:val="0025561C"/>
    <w:rsid w:val="002653E5"/>
    <w:rsid w:val="00266D7A"/>
    <w:rsid w:val="00270493"/>
    <w:rsid w:val="00293AA2"/>
    <w:rsid w:val="002B6039"/>
    <w:rsid w:val="00315C70"/>
    <w:rsid w:val="004238C7"/>
    <w:rsid w:val="00536664"/>
    <w:rsid w:val="00560971"/>
    <w:rsid w:val="005E3DAC"/>
    <w:rsid w:val="00611FE8"/>
    <w:rsid w:val="006410BE"/>
    <w:rsid w:val="00665048"/>
    <w:rsid w:val="00675F92"/>
    <w:rsid w:val="006A447A"/>
    <w:rsid w:val="006D3104"/>
    <w:rsid w:val="007A7DAC"/>
    <w:rsid w:val="007C7A9B"/>
    <w:rsid w:val="007E54AC"/>
    <w:rsid w:val="0086203A"/>
    <w:rsid w:val="008C21A2"/>
    <w:rsid w:val="008E1AEA"/>
    <w:rsid w:val="00943130"/>
    <w:rsid w:val="00A0409E"/>
    <w:rsid w:val="00A60396"/>
    <w:rsid w:val="00A97024"/>
    <w:rsid w:val="00AB2B2F"/>
    <w:rsid w:val="00AC7831"/>
    <w:rsid w:val="00AE4DC6"/>
    <w:rsid w:val="00B16FDC"/>
    <w:rsid w:val="00B17701"/>
    <w:rsid w:val="00B5040C"/>
    <w:rsid w:val="00BB36C8"/>
    <w:rsid w:val="00BB3FFA"/>
    <w:rsid w:val="00BB5526"/>
    <w:rsid w:val="00C8091E"/>
    <w:rsid w:val="00CC6979"/>
    <w:rsid w:val="00D5209A"/>
    <w:rsid w:val="00E379F5"/>
    <w:rsid w:val="00E860FD"/>
    <w:rsid w:val="00F07882"/>
    <w:rsid w:val="00F34838"/>
    <w:rsid w:val="00F5143B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4AC"/>
  </w:style>
  <w:style w:type="paragraph" w:customStyle="1" w:styleId="AE4D3061C3114E6983C9F14F122B2CE1">
    <w:name w:val="AE4D3061C3114E6983C9F14F122B2CE1"/>
    <w:rsid w:val="007E5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4AC"/>
  </w:style>
  <w:style w:type="paragraph" w:customStyle="1" w:styleId="AE4D3061C3114E6983C9F14F122B2CE1">
    <w:name w:val="AE4D3061C3114E6983C9F14F122B2CE1"/>
    <w:rsid w:val="007E5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B5C-7B11-4193-B4DB-5ABB44D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Черняга Алина Александровна</cp:lastModifiedBy>
  <cp:revision>2</cp:revision>
  <cp:lastPrinted>2019-07-24T08:18:00Z</cp:lastPrinted>
  <dcterms:created xsi:type="dcterms:W3CDTF">2019-08-22T13:33:00Z</dcterms:created>
  <dcterms:modified xsi:type="dcterms:W3CDTF">2019-08-22T13:33:00Z</dcterms:modified>
</cp:coreProperties>
</file>